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9BAA" w14:textId="77777777" w:rsidR="00DB743F" w:rsidRDefault="00E715EB" w:rsidP="00DB743F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 wp14:anchorId="1ED95D94" wp14:editId="13E7A839">
            <wp:extent cx="963295" cy="5791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2BAA7" w14:textId="77777777" w:rsidR="00E04CDE" w:rsidRPr="00E04CDE" w:rsidRDefault="00E04CDE" w:rsidP="00E04CDE">
      <w:pPr>
        <w:spacing w:after="0"/>
        <w:jc w:val="center"/>
        <w:rPr>
          <w:rFonts w:ascii="Sylfaen" w:eastAsia="Times New Roman" w:hAnsi="Sylfaen" w:cs="Times New Roman"/>
          <w:b/>
          <w:sz w:val="28"/>
          <w:szCs w:val="28"/>
        </w:rPr>
      </w:pPr>
      <w:r w:rsidRPr="00E04CDE">
        <w:rPr>
          <w:rFonts w:ascii="Sylfaen" w:eastAsia="Times New Roman" w:hAnsi="Sylfaen" w:cs="Times New Roman"/>
          <w:b/>
          <w:sz w:val="28"/>
          <w:szCs w:val="28"/>
          <w:lang w:val="ka-GE"/>
        </w:rPr>
        <w:t>შპს საზოგადოებრივი კოლეჯი</w:t>
      </w:r>
      <w:r w:rsidRPr="00E04CDE">
        <w:rPr>
          <w:rFonts w:ascii="Sylfaen" w:eastAsia="Times New Roman" w:hAnsi="Sylfaen" w:cs="Times New Roman"/>
          <w:b/>
          <w:sz w:val="28"/>
          <w:szCs w:val="28"/>
        </w:rPr>
        <w:t xml:space="preserve">  </w:t>
      </w:r>
      <w:r w:rsidRPr="00E04CDE">
        <w:rPr>
          <w:rFonts w:ascii="Sylfaen" w:eastAsia="Times New Roman" w:hAnsi="Sylfaen" w:cs="Times New Roman"/>
          <w:b/>
          <w:sz w:val="28"/>
          <w:szCs w:val="28"/>
          <w:lang w:val="ka-GE"/>
        </w:rPr>
        <w:t>ამაგი</w:t>
      </w:r>
    </w:p>
    <w:p w14:paraId="0BBF4FBE" w14:textId="77777777" w:rsidR="00E04CDE" w:rsidRPr="00E04CDE" w:rsidRDefault="00E04CDE" w:rsidP="00E04CDE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>202</w:t>
      </w:r>
      <w:r w:rsidR="00BB5B1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5 </w:t>
      </w:r>
      <w:r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წელს ჩარიცხული პროფესიული სტუდენტებისათვის </w:t>
      </w:r>
    </w:p>
    <w:p w14:paraId="4562F2E8" w14:textId="77777777" w:rsidR="00E04CDE" w:rsidRPr="00E04CDE" w:rsidRDefault="00AF4472" w:rsidP="00E04CDE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დენტალური საქმის ასისტირება (სტომატოლოგის ასისტენტი) 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პროფესიული საგანმანათლებლო  პროგრამა       </w:t>
      </w:r>
    </w:p>
    <w:p w14:paraId="000D81AE" w14:textId="77777777" w:rsidR="00E04CDE" w:rsidRPr="00E04CDE" w:rsidRDefault="00BB5B12" w:rsidP="00E04CDE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2025</w:t>
      </w:r>
      <w:r w:rsidR="002D0C67">
        <w:rPr>
          <w:rFonts w:ascii="Sylfaen" w:eastAsia="Times New Roman" w:hAnsi="Sylfaen" w:cs="Times New Roman"/>
          <w:b/>
          <w:sz w:val="24"/>
          <w:szCs w:val="24"/>
          <w:lang w:val="ka-GE"/>
        </w:rPr>
        <w:t>-2027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სასწავლო კალენდარული გეგმა</w:t>
      </w:r>
    </w:p>
    <w:p w14:paraId="2134AA0F" w14:textId="77777777" w:rsidR="00DB743F" w:rsidRDefault="00DB743F" w:rsidP="00E04CDE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7C6CBD9D" w14:textId="77777777" w:rsidR="00DB743F" w:rsidRDefault="00DB743F" w:rsidP="00DB743F">
      <w:pPr>
        <w:spacing w:after="0"/>
        <w:jc w:val="center"/>
        <w:rPr>
          <w:rFonts w:ascii="Sylfaen" w:hAnsi="Sylfaen"/>
          <w:lang w:val="ka-GE"/>
        </w:rPr>
      </w:pPr>
    </w:p>
    <w:tbl>
      <w:tblPr>
        <w:tblStyle w:val="TableGrid"/>
        <w:tblW w:w="147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9"/>
        <w:gridCol w:w="1089"/>
        <w:gridCol w:w="1261"/>
        <w:gridCol w:w="1262"/>
        <w:gridCol w:w="1401"/>
        <w:gridCol w:w="1402"/>
        <w:gridCol w:w="1262"/>
        <w:gridCol w:w="981"/>
        <w:gridCol w:w="841"/>
        <w:gridCol w:w="4190"/>
      </w:tblGrid>
      <w:tr w:rsidR="008806B5" w14:paraId="338E2F4D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2B3386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6087B7B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1A08BED" w14:textId="77777777"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724DAC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7BE9589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41F9367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10ABF66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3018D8F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44472AE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7945D73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75DC65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7904255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0B96BF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46F0DFD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3786C1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3DD8802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35B86BE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14:paraId="7F101E5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2868A38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14:paraId="51566D9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14:paraId="7BB7749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8001E1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D4BC4C9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44DA42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19E3305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D18270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14:paraId="429DF3B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auto"/>
          </w:tcPr>
          <w:p w14:paraId="409B617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14:paraId="23F7C01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7292123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14:paraId="68D1C79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52E285D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735FD8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7DA87C8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EC93B5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8F58CA2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F21069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710652E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auto"/>
          </w:tcPr>
          <w:p w14:paraId="1AA73A6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auto"/>
          </w:tcPr>
          <w:p w14:paraId="1C78CDE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14:paraId="617FBEC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auto"/>
          </w:tcPr>
          <w:p w14:paraId="7CC6CA6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714FEA1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1D5884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F09475F" w14:textId="77777777" w:rsidTr="003F6E89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597B1AA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7878E78" w14:textId="77777777" w:rsidR="008806B5" w:rsidRPr="00C0764C" w:rsidRDefault="007A4F1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14:paraId="46713E8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0179807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auto"/>
          </w:tcPr>
          <w:p w14:paraId="2D42158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14:paraId="5B40635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502ECAC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14:paraId="2E269DE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1A8527D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15683C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E30B9FF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203F38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14:paraId="7CA3977A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AF71E0E" w14:textId="77777777" w:rsidR="008806B5" w:rsidRPr="00C0764C" w:rsidRDefault="007A4F1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</w:tcPr>
          <w:p w14:paraId="6548C6F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3404ECC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3BFD923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09DE6F9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356ADAA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5F521AD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6BDDA25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0A8FE4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C137667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E5C464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501C993" w14:textId="77777777" w:rsidR="008806B5" w:rsidRPr="00C0764C" w:rsidRDefault="007A4F1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14:paraId="309EB8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5417593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auto"/>
          </w:tcPr>
          <w:p w14:paraId="1EC65E5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auto"/>
          </w:tcPr>
          <w:p w14:paraId="3B1EBEE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14:paraId="258F32D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14:paraId="019EF49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4A1945E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69C7A7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22A194E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1B256B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1B46ECA" w14:textId="77777777" w:rsidR="008806B5" w:rsidRPr="00C0764C" w:rsidRDefault="007A4F1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020AEE7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786BE03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auto"/>
          </w:tcPr>
          <w:p w14:paraId="5D86892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auto"/>
          </w:tcPr>
          <w:p w14:paraId="0D487F4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14:paraId="31468B2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auto"/>
          </w:tcPr>
          <w:p w14:paraId="7A55F76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4F0194F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ABBD01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EE2E4C9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419AC3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7F07C84" w14:textId="77777777" w:rsidR="008806B5" w:rsidRPr="00C0764C" w:rsidRDefault="007A4F1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1" w:type="dxa"/>
            <w:shd w:val="clear" w:color="auto" w:fill="FFFFFF" w:themeFill="background1"/>
          </w:tcPr>
          <w:p w14:paraId="0FE5B92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7AFE02C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14:paraId="7DBCBF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14:paraId="4D10D7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14:paraId="1A269E7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14:paraId="5699F17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6AD1C2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C24E7F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227C4AC" w14:textId="77777777" w:rsidTr="002C6F73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16FE3D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C855E0B" w14:textId="77777777" w:rsidR="008806B5" w:rsidRPr="007A4F11" w:rsidRDefault="008806B5" w:rsidP="007A4F11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43758DC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0000"/>
          </w:tcPr>
          <w:p w14:paraId="0FCD1DE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0000"/>
          </w:tcPr>
          <w:p w14:paraId="4B01F8F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FF0000"/>
          </w:tcPr>
          <w:p w14:paraId="25BA17B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6F2BBEF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7C49BF2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343728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31EDD9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D80AE25" w14:textId="77777777" w:rsidTr="002C6F73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AB0B3A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14:paraId="07E8FE3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06D30B7" w14:textId="77777777"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47F2A0D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42103E9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0000"/>
          </w:tcPr>
          <w:p w14:paraId="043D86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0000"/>
          </w:tcPr>
          <w:p w14:paraId="4762F10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0000"/>
          </w:tcPr>
          <w:p w14:paraId="39C4B2B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0000"/>
          </w:tcPr>
          <w:p w14:paraId="4A09F4C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7B0009E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B899334" w14:textId="77777777" w:rsidR="00476796" w:rsidRDefault="00476796" w:rsidP="0047679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 იანვარი შობა დასვენება -ანაზღაურდეს 10 იანვარს;</w:t>
            </w:r>
          </w:p>
          <w:p w14:paraId="77E0FE17" w14:textId="77777777" w:rsidR="008806B5" w:rsidRDefault="00476796" w:rsidP="0047679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 იანვარი ნათლისღება დასვენება -ანაზღაურდეს 24 იანვარს;</w:t>
            </w:r>
          </w:p>
        </w:tc>
      </w:tr>
      <w:tr w:rsidR="008806B5" w14:paraId="565F4611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CA5899A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59C895A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1" w:type="dxa"/>
            <w:shd w:val="clear" w:color="auto" w:fill="FFFFFF" w:themeFill="background1"/>
          </w:tcPr>
          <w:p w14:paraId="314E023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18B7942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FF0000"/>
          </w:tcPr>
          <w:p w14:paraId="55BB816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155FE8B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1B708DD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47FDB8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6B9A546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AA566A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22D0AAF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00FE5A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CE8F0BC" w14:textId="77777777" w:rsidR="007E56A7" w:rsidRPr="008806B5" w:rsidRDefault="00C80313" w:rsidP="007E56A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1" w:type="dxa"/>
            <w:shd w:val="clear" w:color="auto" w:fill="FFFFFF" w:themeFill="background1"/>
          </w:tcPr>
          <w:p w14:paraId="2F682C5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4A791F5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14:paraId="23B3B5A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404D97B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7BC260E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6B0D8AA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018D6D8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9AECE4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4BD46C2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4FFAF1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FEC901B" w14:textId="77777777" w:rsidR="007E56A7" w:rsidRPr="007E56A7" w:rsidRDefault="00C80313" w:rsidP="007E56A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1" w:type="dxa"/>
            <w:shd w:val="clear" w:color="auto" w:fill="FF0000"/>
          </w:tcPr>
          <w:p w14:paraId="11614B5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5C941D9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393F697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50BEDF7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45909AA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57899CC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555093A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F3C3B5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764F53A" w14:textId="77777777" w:rsidTr="00560882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C50454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E7DEB70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1" w:type="dxa"/>
            <w:shd w:val="clear" w:color="auto" w:fill="FFFFFF" w:themeFill="background1"/>
          </w:tcPr>
          <w:p w14:paraId="6FBE083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684D3E3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76583B3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31E47D2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25A228C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5903D59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0326575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0F0F7F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5CA15CD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7209BA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14:paraId="28FFE029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B4748DA" w14:textId="77777777" w:rsidR="008806B5" w:rsidRPr="00A63ECE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8C2C9B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3C1F28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228339E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1F50561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80372A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6752DA7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09316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55D19EE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789BFB4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4B34C6A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D874A69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1" w:type="dxa"/>
            <w:shd w:val="clear" w:color="auto" w:fill="FFFFFF" w:themeFill="background1"/>
          </w:tcPr>
          <w:p w14:paraId="0A3E781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1990B01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5EC0379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0F22C3B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43BB7EC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0AFC5C3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0E6A400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D26760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97B3ED6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A8C573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4FA0E33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1" w:type="dxa"/>
            <w:shd w:val="clear" w:color="auto" w:fill="FFFFFF" w:themeFill="background1"/>
          </w:tcPr>
          <w:p w14:paraId="67FFB01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57133BF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17F07C3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7FDA7C7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7BE587F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2F9E0B7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5D2B7E8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8A1926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E274F62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826460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F5A1DF0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1" w:type="dxa"/>
            <w:shd w:val="clear" w:color="auto" w:fill="FFFFFF" w:themeFill="background1"/>
          </w:tcPr>
          <w:p w14:paraId="1F3B696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4546D5B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498132F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7C8CAF4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3C2E160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4F11054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5B05629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8A4323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9988B47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51D2F8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BB622F7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1" w:type="dxa"/>
            <w:shd w:val="clear" w:color="auto" w:fill="FFFFFF" w:themeFill="background1"/>
          </w:tcPr>
          <w:p w14:paraId="7568496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3CD4CEE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4B136A7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42E8F1B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7D8DA4B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3DF4D2E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744BBA4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8358E1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2E5E851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4C23FFDA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არტი </w:t>
            </w:r>
          </w:p>
          <w:p w14:paraId="1C1B3EF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C4B4B5E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F97337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769EE9D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497D0BF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5D409AC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127ED04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2608598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95E886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AA479EB" w14:textId="77777777" w:rsidR="008806B5" w:rsidRDefault="001D45AF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ედის დღე  დასვენება ანაზღაურდეს  7 მარტს;</w:t>
            </w:r>
          </w:p>
        </w:tc>
      </w:tr>
      <w:tr w:rsidR="008806B5" w14:paraId="6C6A717F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90E2AE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F9040E6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1" w:type="dxa"/>
            <w:shd w:val="clear" w:color="auto" w:fill="FFFFFF" w:themeFill="background1"/>
          </w:tcPr>
          <w:p w14:paraId="1C16A0C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0000"/>
          </w:tcPr>
          <w:p w14:paraId="2B21E6D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4EA211C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3A90342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492D1BC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62904F5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55402AC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9B5BEE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D57C782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A91087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8FE1299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1" w:type="dxa"/>
            <w:shd w:val="clear" w:color="auto" w:fill="FFFFFF" w:themeFill="background1"/>
          </w:tcPr>
          <w:p w14:paraId="061C43D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0564255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6DF8587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6B667E0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55FCF62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647C37D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0C78299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8E0A64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397EF51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B8DBEA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7D74915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1" w:type="dxa"/>
            <w:shd w:val="clear" w:color="auto" w:fill="FFFFFF" w:themeFill="background1"/>
          </w:tcPr>
          <w:p w14:paraId="791B8A9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30A176A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3D52122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108E429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3C9CB8E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636F266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3A2204A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61876F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54C4F02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6C4C24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55D0A90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1" w:type="dxa"/>
            <w:shd w:val="clear" w:color="auto" w:fill="FFFFFF" w:themeFill="background1"/>
          </w:tcPr>
          <w:p w14:paraId="7D6AECB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0A07D70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69D0604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7A0AB45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07B4ABE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39333E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7DF6FA3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6EAB5C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283CDB8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B7FF70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7340E86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1" w:type="dxa"/>
            <w:shd w:val="clear" w:color="auto" w:fill="FFFFFF" w:themeFill="background1"/>
          </w:tcPr>
          <w:p w14:paraId="331DFBC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204FE31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1" w:type="dxa"/>
            <w:shd w:val="clear" w:color="auto" w:fill="auto"/>
          </w:tcPr>
          <w:p w14:paraId="33C8E51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3D09927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3345141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7C213C1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20AB72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0218F5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21A2F00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45780DF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  <w:p w14:paraId="29BDB6B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E187F52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CD966F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7B51285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73866EE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075A266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287F3E9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349006A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145C4DE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425357D" w14:textId="77777777" w:rsidR="00922D5C" w:rsidRDefault="00922D5C" w:rsidP="00922D5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 აპრილი დასვენება - ანაზღაურდეს 18 აპრილს;</w:t>
            </w:r>
          </w:p>
          <w:p w14:paraId="1281DA73" w14:textId="77777777" w:rsidR="00922D5C" w:rsidRPr="000B2526" w:rsidRDefault="00922D5C" w:rsidP="00922D5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აპრილი დიდი პარასკევი ანაზღაურდება 25 აპრილს;</w:t>
            </w:r>
          </w:p>
          <w:p w14:paraId="1AA61FAF" w14:textId="77777777" w:rsidR="008806B5" w:rsidRDefault="00922D5C" w:rsidP="00922D5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 აპრილი მიცვალებულთა მოხსენიების დღე, ანაზღაურდება 2 მაისს.</w:t>
            </w:r>
          </w:p>
        </w:tc>
      </w:tr>
      <w:tr w:rsidR="008806B5" w14:paraId="671CDF95" w14:textId="77777777" w:rsidTr="009C06B0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189F63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4B7159C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1" w:type="dxa"/>
            <w:shd w:val="clear" w:color="auto" w:fill="FFFFFF" w:themeFill="background1"/>
          </w:tcPr>
          <w:p w14:paraId="0EC4F11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3461DD0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2968BE3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FF0000"/>
          </w:tcPr>
          <w:p w14:paraId="3257178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0000"/>
          </w:tcPr>
          <w:p w14:paraId="522F83E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14:paraId="03E4A65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75CE148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DF6260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27AD617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9BA54A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C4DAE34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1" w:type="dxa"/>
            <w:shd w:val="clear" w:color="auto" w:fill="FF0000"/>
          </w:tcPr>
          <w:p w14:paraId="2B20FB8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2B5F10F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14:paraId="791A84C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14:paraId="0965D21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22389A2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14:paraId="707E00E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2CF4EBF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B0C508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E028C43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D73F1E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4149BBD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1" w:type="dxa"/>
            <w:shd w:val="clear" w:color="auto" w:fill="FFFFFF" w:themeFill="background1"/>
          </w:tcPr>
          <w:p w14:paraId="35A7738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7408FCE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17DA2BF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27D56FA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422A54F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6D0A004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33BAD79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1ED0C6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B6D5CCF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2CBB7E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C5C449C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1" w:type="dxa"/>
            <w:shd w:val="clear" w:color="auto" w:fill="FFFFFF" w:themeFill="background1"/>
          </w:tcPr>
          <w:p w14:paraId="3AC0E70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156B763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14:paraId="56A22BA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14:paraId="2671E7E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7AD99BB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0938D5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6468B3B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FC45E9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9C506AA" w14:textId="77777777" w:rsidTr="000F15BB">
        <w:trPr>
          <w:trHeight w:val="496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D8E538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14:paraId="182661B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37E9760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A81E9B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4EFA88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59224DB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140B4DA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10AFBF8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4153D4D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481A2A4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ED4D9A2" w14:textId="77777777" w:rsidR="00CF416B" w:rsidRPr="00275C72" w:rsidRDefault="00CF416B" w:rsidP="00CF416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მაისი წმინდა ანდრია მოციქულის ხსენების დღე ანაზღაურდება  16 მაისს;</w:t>
            </w:r>
          </w:p>
          <w:p w14:paraId="36ADEEA6" w14:textId="77777777" w:rsidR="00CF416B" w:rsidRDefault="00CF416B" w:rsidP="00CF416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მაისი საქ. დამოუკიდებლობის დღე  ანაზღაურდება 30  მაისს;</w:t>
            </w:r>
          </w:p>
          <w:p w14:paraId="49A9252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7902401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6662DCF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4C22B7D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69D946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6531BF2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1" w:type="dxa"/>
            <w:shd w:val="clear" w:color="auto" w:fill="FFFFFF" w:themeFill="background1"/>
          </w:tcPr>
          <w:p w14:paraId="2D63D54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69FAC24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53FB75A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14:paraId="70DC93E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5922ECC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14:paraId="2BE2121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1ADDC67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9148F1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C967A2B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80B34DA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0F74BE4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1" w:type="dxa"/>
            <w:shd w:val="clear" w:color="auto" w:fill="FFFFFF" w:themeFill="background1"/>
          </w:tcPr>
          <w:p w14:paraId="2A27224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0000"/>
          </w:tcPr>
          <w:p w14:paraId="3A59C27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14:paraId="20867D6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14:paraId="6285A7B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3C7F11E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71DDEA1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696B1A4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CDCC5A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B16D4B6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3D9A4C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F943CDE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1" w:type="dxa"/>
            <w:shd w:val="clear" w:color="auto" w:fill="FFFFFF" w:themeFill="background1"/>
          </w:tcPr>
          <w:p w14:paraId="44EFD5C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14:paraId="3FEA32C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14:paraId="16AAC83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14:paraId="30CF001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1042D7E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14:paraId="6F61B48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125853D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1948DF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FD2D693" w14:textId="77777777" w:rsidTr="00827ACD">
        <w:trPr>
          <w:trHeight w:val="586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5EB026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3C7799D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1" w:type="dxa"/>
            <w:shd w:val="clear" w:color="auto" w:fill="FFFFFF" w:themeFill="background1"/>
          </w:tcPr>
          <w:p w14:paraId="06915A3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0000"/>
          </w:tcPr>
          <w:p w14:paraId="113EFC8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386B576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090514B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22F955F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52641DF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65DDF41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EE9865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6619F41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467E96A0" w14:textId="77777777" w:rsidR="008806B5" w:rsidRDefault="008806B5" w:rsidP="008806B5">
            <w:pPr>
              <w:spacing w:after="0"/>
              <w:ind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ნისი</w:t>
            </w:r>
          </w:p>
          <w:p w14:paraId="01654E1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670C921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1" w:type="dxa"/>
            <w:shd w:val="clear" w:color="auto" w:fill="FFFFFF" w:themeFill="background1"/>
          </w:tcPr>
          <w:p w14:paraId="4FE0C07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7C458E6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1374174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67ADB1F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0D91534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1B33CE7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2D855E2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0793E8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304CFAF" w14:textId="77777777" w:rsidTr="00406F9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A27808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87A2430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1" w:type="dxa"/>
            <w:shd w:val="clear" w:color="auto" w:fill="FFFFFF" w:themeFill="background1"/>
          </w:tcPr>
          <w:p w14:paraId="00CB364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0EEE30E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62D742C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772A5D8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2F528B8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0CBFE6E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390A077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0CDD22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0D672DC" w14:textId="77777777" w:rsidTr="00406F9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AA01D0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B876993" w14:textId="77777777" w:rsidR="008806B5" w:rsidRPr="00C0764C" w:rsidRDefault="00C80313" w:rsidP="00C0764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</w:tcPr>
          <w:p w14:paraId="34E9DB7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0A94F40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0F6309F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6582E70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69E5F99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36A608D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1AAD6C1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A191F6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A23C77B" w14:textId="77777777" w:rsidTr="00F1764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E011D7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BD52DC3" w14:textId="77777777" w:rsidR="008806B5" w:rsidRPr="00C0764C" w:rsidRDefault="00C80313" w:rsidP="00C0764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14:paraId="4C495F9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35E5F8B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14:paraId="5282F61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14:paraId="0527D55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14:paraId="6430C75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14:paraId="3E5C592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77D5135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454F40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1064045" w14:textId="77777777" w:rsidTr="003E100E">
        <w:trPr>
          <w:trHeight w:val="509"/>
        </w:trPr>
        <w:tc>
          <w:tcPr>
            <w:tcW w:w="108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9A87FF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0420F1A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1" w:type="dxa"/>
            <w:shd w:val="clear" w:color="auto" w:fill="auto"/>
          </w:tcPr>
          <w:p w14:paraId="314A599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auto"/>
          </w:tcPr>
          <w:p w14:paraId="0C5D084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auto"/>
          </w:tcPr>
          <w:p w14:paraId="681415C9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6594B97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159C680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2C4F547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A68527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30750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569C2AE6" w14:textId="77777777" w:rsidTr="003E100E">
        <w:trPr>
          <w:trHeight w:val="509"/>
        </w:trPr>
        <w:tc>
          <w:tcPr>
            <w:tcW w:w="10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7DC6FC7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ივლისი</w:t>
            </w:r>
          </w:p>
          <w:p w14:paraId="5EB927E4" w14:textId="77777777" w:rsidR="002179EA" w:rsidRPr="007164C3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  <w:p w14:paraId="003C46C0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372DCF6" w14:textId="77777777" w:rsidR="002179EA" w:rsidRPr="007E56A7" w:rsidRDefault="002179EA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14:paraId="08939F77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22594EC8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57300B1F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6927948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2E78F67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71936E9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4006AEBC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6A4354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16A5CFF9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722850DB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0FB2D3C1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5A723FB2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6C026C6C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3406667E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7496C1F8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3B05324B" w14:textId="77777777" w:rsidTr="008D4F6C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026914C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</w:tcPr>
          <w:p w14:paraId="22A0DEFD" w14:textId="77777777" w:rsidR="002179EA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1261" w:type="dxa"/>
            <w:shd w:val="clear" w:color="auto" w:fill="5B9BD5" w:themeFill="accent1"/>
          </w:tcPr>
          <w:p w14:paraId="1097433D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262" w:type="dxa"/>
            <w:shd w:val="clear" w:color="auto" w:fill="5B9BD5" w:themeFill="accent1"/>
          </w:tcPr>
          <w:p w14:paraId="15FB3EE6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401" w:type="dxa"/>
            <w:shd w:val="clear" w:color="auto" w:fill="5B9BD5" w:themeFill="accent1"/>
          </w:tcPr>
          <w:p w14:paraId="62A8B8D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2" w:type="dxa"/>
            <w:shd w:val="clear" w:color="auto" w:fill="5B9BD5" w:themeFill="accent1"/>
          </w:tcPr>
          <w:p w14:paraId="7DC7442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262" w:type="dxa"/>
            <w:shd w:val="clear" w:color="auto" w:fill="5B9BD5" w:themeFill="accent1"/>
          </w:tcPr>
          <w:p w14:paraId="608D78C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981" w:type="dxa"/>
            <w:shd w:val="clear" w:color="auto" w:fill="5B9BD5" w:themeFill="accent1"/>
          </w:tcPr>
          <w:p w14:paraId="2E5F85EC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21A16C7A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8CB5192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5A8B6A27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167426F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16C7857" w14:textId="77777777" w:rsidR="002179EA" w:rsidRPr="00C0764C" w:rsidRDefault="002179EA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951572E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008A54AF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14:paraId="55DF7BC4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14:paraId="799BDEE6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6BC31AE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14:paraId="36EC322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1E4C4C4C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017C271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4EA4F58F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17432CF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1CE0478" w14:textId="77777777" w:rsidR="002179EA" w:rsidRPr="00C0764C" w:rsidRDefault="002179EA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78E3E3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56F4CC65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08521C6E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5119645A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562BB9F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668A40CC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60E4CCEA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496220C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4C681843" w14:textId="77777777" w:rsidTr="00C8031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96D4891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0859F71" w14:textId="77777777" w:rsidR="002179EA" w:rsidRPr="00C0764C" w:rsidRDefault="002179EA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14:paraId="014297CF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72C686EF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14:paraId="45337B8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14:paraId="6315F2D5" w14:textId="77777777" w:rsidR="002179EA" w:rsidRPr="007164C3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5C11AF97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981" w:type="dxa"/>
            <w:shd w:val="clear" w:color="auto" w:fill="auto"/>
          </w:tcPr>
          <w:p w14:paraId="2D8A285F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83B894C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F0EF8B6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3D3060BE" w14:textId="77777777" w:rsidTr="0025772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0779A61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ექტემბერი </w:t>
            </w:r>
          </w:p>
          <w:p w14:paraId="176A657D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7C4359D" w14:textId="77777777" w:rsidR="00A877A1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1261" w:type="dxa"/>
            <w:shd w:val="clear" w:color="auto" w:fill="FFFFFF" w:themeFill="background1"/>
          </w:tcPr>
          <w:p w14:paraId="6D49B3A1" w14:textId="77777777" w:rsidR="00A877A1" w:rsidRPr="00257728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3F7D2166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3E770DE9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785D84E6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36C062EB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14:paraId="0D9F927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3DC372F8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E1E585B" w14:textId="77777777" w:rsidR="00A877A1" w:rsidRDefault="00A877A1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0B04652D" w14:textId="77777777" w:rsidTr="009C06B0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3FC3005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CCADEDE" w14:textId="77777777" w:rsidR="00A877A1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1261" w:type="dxa"/>
            <w:shd w:val="clear" w:color="auto" w:fill="FFFFFF" w:themeFill="background1"/>
          </w:tcPr>
          <w:p w14:paraId="0DD4ED8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3CA9FA49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14:paraId="5FF3A7F9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14:paraId="217FD30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3FD05A29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14:paraId="371FB8D4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57026000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129C8AE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28DFCB7F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2AA1809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268DCF3" w14:textId="77777777" w:rsidR="00A877A1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1261" w:type="dxa"/>
            <w:shd w:val="clear" w:color="auto" w:fill="auto"/>
          </w:tcPr>
          <w:p w14:paraId="5BF11B49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4BB0A486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52A47CD3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0B5583D2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6AAEC89B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4E52E0C9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5C86703C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C8C993F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57396D6B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C8E9729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549D96E" w14:textId="77777777" w:rsidR="00A877A1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1261" w:type="dxa"/>
            <w:shd w:val="clear" w:color="auto" w:fill="auto"/>
          </w:tcPr>
          <w:p w14:paraId="2D27537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14:paraId="58BAA612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auto"/>
          </w:tcPr>
          <w:p w14:paraId="0B81DB35" w14:textId="77777777" w:rsidR="00A877A1" w:rsidRPr="007164C3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auto"/>
          </w:tcPr>
          <w:p w14:paraId="0FC32B7E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D682CD5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308CB9BA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1BDDFF3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C453CC8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611E9CD9" w14:textId="77777777" w:rsidTr="0025772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1277484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ქტომბერი</w:t>
            </w:r>
          </w:p>
          <w:p w14:paraId="71ADD334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48C5745" w14:textId="77777777" w:rsidR="00A877A1" w:rsidRPr="007E56A7" w:rsidRDefault="00A877A1" w:rsidP="00B606AA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6FCC2C5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2" w:type="dxa"/>
            <w:shd w:val="clear" w:color="auto" w:fill="auto"/>
          </w:tcPr>
          <w:p w14:paraId="29C8A4BC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1" w:type="dxa"/>
            <w:shd w:val="clear" w:color="auto" w:fill="auto"/>
          </w:tcPr>
          <w:p w14:paraId="1164775F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2" w:type="dxa"/>
            <w:shd w:val="clear" w:color="auto" w:fill="auto"/>
          </w:tcPr>
          <w:p w14:paraId="56443E65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131A7C17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7A173832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67D3DF0E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62116E5" w14:textId="77777777" w:rsidR="00A02422" w:rsidRPr="00670D5B" w:rsidRDefault="00A02422" w:rsidP="00A02422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14 ოქტომბე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70D5B">
              <w:rPr>
                <w:rFonts w:ascii="Sylfaen" w:hAnsi="Sylfaen"/>
                <w:lang w:val="ka-GE"/>
              </w:rPr>
              <w:t>- მცხეთობა</w:t>
            </w:r>
          </w:p>
          <w:p w14:paraId="7E781DDD" w14:textId="77777777" w:rsidR="00A877A1" w:rsidRDefault="00A02422" w:rsidP="00A02422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ანაზღაურდება</w:t>
            </w:r>
            <w:r>
              <w:rPr>
                <w:rFonts w:ascii="Sylfaen" w:hAnsi="Sylfaen"/>
                <w:lang w:val="ka-GE"/>
              </w:rPr>
              <w:t xml:space="preserve"> 19</w:t>
            </w:r>
            <w:r w:rsidRPr="00670D5B">
              <w:rPr>
                <w:rFonts w:ascii="Sylfaen" w:hAnsi="Sylfaen"/>
                <w:lang w:val="ka-GE"/>
              </w:rPr>
              <w:t xml:space="preserve"> ოქტომბერ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670D5B" w14:paraId="27F2702F" w14:textId="77777777" w:rsidTr="00670D5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E740A85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4C47A69" w14:textId="77777777" w:rsidR="00670D5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1261" w:type="dxa"/>
            <w:shd w:val="clear" w:color="auto" w:fill="FFFFFF" w:themeFill="background1"/>
          </w:tcPr>
          <w:p w14:paraId="30991624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7BF330A0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3B9D6A41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21020A78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665862AD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67CE72D1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7617B24F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620809B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244236A2" w14:textId="77777777" w:rsidTr="009158B7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AC6858E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CFE6131" w14:textId="77777777" w:rsidR="00670D5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1261" w:type="dxa"/>
            <w:shd w:val="clear" w:color="auto" w:fill="FFFFFF" w:themeFill="background1"/>
          </w:tcPr>
          <w:p w14:paraId="55E36F03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1126BA9B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FF0000"/>
          </w:tcPr>
          <w:p w14:paraId="15D19118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23B815D2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6829D36E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27A1215E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6B89D708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20B3D7A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374DA259" w14:textId="77777777" w:rsidTr="00670D5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B369901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8987F07" w14:textId="77777777" w:rsidR="00670D5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1261" w:type="dxa"/>
            <w:shd w:val="clear" w:color="auto" w:fill="auto"/>
          </w:tcPr>
          <w:p w14:paraId="2D4DE3D8" w14:textId="77777777" w:rsidR="00670D5B" w:rsidRPr="00670D5B" w:rsidRDefault="00670D5B" w:rsidP="00670D5B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202AA711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1F58099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0F7504EE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174AE9D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2FF9AC9B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185F8570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38EC5F9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68A02F6C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859EF59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D3FF9F4" w14:textId="77777777" w:rsidR="00670D5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1261" w:type="dxa"/>
            <w:shd w:val="clear" w:color="auto" w:fill="FFFFFF" w:themeFill="background1"/>
          </w:tcPr>
          <w:p w14:paraId="4A64F090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1D6DA5F2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1284026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6D5C891F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12055F74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732B9BE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6B093161" w14:textId="77777777" w:rsidR="00670D5B" w:rsidRDefault="00DD4679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AB83A44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6FAFA61F" w14:textId="77777777" w:rsidTr="003C59C4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4483193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40A2D175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14A556A" w14:textId="77777777" w:rsidR="00B9607A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1261" w:type="dxa"/>
            <w:shd w:val="clear" w:color="auto" w:fill="FFFFFF" w:themeFill="background1"/>
          </w:tcPr>
          <w:p w14:paraId="5BBB8A2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44B0521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3B4AE8BE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43CFA26E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0F9734E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36D5145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277A8E6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3B5A065" w14:textId="77777777" w:rsidR="00A02422" w:rsidRDefault="00A02422" w:rsidP="00A02422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 ნოემბერი გიორგობა - ანაზღაურდეს 28 ნოემბერს.</w:t>
            </w:r>
          </w:p>
          <w:p w14:paraId="09D70528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18ED876E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6B714DC4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74C14AFE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3666D69A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2243B42E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1A640136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098F2673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53C2B53C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5492521F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084DF9C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4833053" w14:textId="77777777" w:rsidR="00B9607A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1261" w:type="dxa"/>
            <w:shd w:val="clear" w:color="auto" w:fill="FFFFFF" w:themeFill="background1"/>
          </w:tcPr>
          <w:p w14:paraId="77E1B305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289DC2F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474DA38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08880A94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660A85A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3CB5AF0F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21099B0F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88E424E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619DAECF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C655A6A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74A3E3F" w14:textId="77777777" w:rsidR="00B9607A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1261" w:type="dxa"/>
            <w:shd w:val="clear" w:color="auto" w:fill="FFFFFF" w:themeFill="background1"/>
          </w:tcPr>
          <w:p w14:paraId="6642B107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278E57F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1AD0C92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56C2197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6F57AF7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11F33BC7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3B49092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BF0D80F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662A84D6" w14:textId="77777777" w:rsidTr="00C22C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94822AC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F671AC4" w14:textId="77777777" w:rsidR="00B9607A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1261" w:type="dxa"/>
            <w:shd w:val="clear" w:color="auto" w:fill="FF0000"/>
          </w:tcPr>
          <w:p w14:paraId="117ABBD4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2C8479B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713D9F04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640A583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7BE7D254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077CED3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5EA5CF1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A05A8D4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58EFCBF6" w14:textId="77777777" w:rsidTr="00DD467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836EBF3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E067376" w14:textId="77777777" w:rsidR="00B9607A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1261" w:type="dxa"/>
            <w:shd w:val="clear" w:color="auto" w:fill="FFFFFF" w:themeFill="background1"/>
          </w:tcPr>
          <w:p w14:paraId="188859D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41EAB2F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63E09A3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3A897D8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7A0C74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7E09F3F0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5EE035C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A7BC2DF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59E027AF" w14:textId="77777777" w:rsidTr="00B9607A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2708C3D" w14:textId="77777777" w:rsidR="00700C7C" w:rsidRDefault="00700C7C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14:paraId="32C0BAE8" w14:textId="77777777" w:rsidR="00700C7C" w:rsidRDefault="00700C7C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6CF1959" w14:textId="77777777" w:rsidR="00700C7C" w:rsidRPr="00C0764C" w:rsidRDefault="00700C7C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20C2540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6FDF1BF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673022FF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14:paraId="3CBB7F15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0007186F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2B40F899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14:paraId="768DC7BE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834BA69" w14:textId="77777777" w:rsidR="00700C7C" w:rsidRDefault="00700C7C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5DA18207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75F40BD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C43562B" w14:textId="77777777" w:rsidR="00700C7C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1261" w:type="dxa"/>
            <w:shd w:val="clear" w:color="auto" w:fill="FFFFFF" w:themeFill="background1"/>
          </w:tcPr>
          <w:p w14:paraId="6E4DA2B5" w14:textId="77777777" w:rsidR="00700C7C" w:rsidRPr="00257728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3367F9F5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36ECFDC0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3CCF8F1C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01B1EF48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14:paraId="223542EC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70552031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CC0DB16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14439808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80638BD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1BB573E" w14:textId="77777777" w:rsidR="00700C7C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1261" w:type="dxa"/>
            <w:shd w:val="clear" w:color="auto" w:fill="FFFFFF" w:themeFill="background1"/>
          </w:tcPr>
          <w:p w14:paraId="4B0EC249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10403F6B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14:paraId="0BCD97A2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14:paraId="693ED852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2AFDC404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14:paraId="64559B74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43398E5A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216EB0A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6EDB1EE6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02C23A2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85F9E39" w14:textId="77777777" w:rsidR="00700C7C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1261" w:type="dxa"/>
            <w:shd w:val="clear" w:color="auto" w:fill="auto"/>
          </w:tcPr>
          <w:p w14:paraId="4745B62B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586A6018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03F555B5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75E5C430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0AA45190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5CD9B8FC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279A73D0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B59CB5A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201A1C63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73D4A46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5574ED9" w14:textId="77777777" w:rsidR="00700C7C" w:rsidRPr="00827ACD" w:rsidRDefault="00700C7C" w:rsidP="00827ACD">
            <w:pPr>
              <w:spacing w:after="0"/>
              <w:ind w:left="142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7178B87D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FF0000"/>
          </w:tcPr>
          <w:p w14:paraId="3F4A9590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FF0000"/>
          </w:tcPr>
          <w:p w14:paraId="2B587C6C" w14:textId="77777777" w:rsidR="00700C7C" w:rsidRPr="007164C3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FF0000"/>
          </w:tcPr>
          <w:p w14:paraId="7CA9FD2B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FF0000"/>
          </w:tcPr>
          <w:p w14:paraId="206254D5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775D2CBE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4C8A6C29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564338A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0072153C" w14:textId="77777777" w:rsidTr="00A35137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4BFC122" w14:textId="77777777" w:rsidR="00F14CA9" w:rsidRDefault="00F14CA9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14:paraId="6B60ED8C" w14:textId="77777777" w:rsidR="00F14CA9" w:rsidRDefault="00F14CA9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085F68B" w14:textId="77777777" w:rsidR="00F14CA9" w:rsidRPr="007A4F11" w:rsidRDefault="00F14CA9" w:rsidP="007A4F11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E4FEE84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B7E0463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3C7B256A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5B5734C3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3B901434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FF0000"/>
          </w:tcPr>
          <w:p w14:paraId="2163CFEE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0D2CAA6A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5926CE4" w14:textId="77777777" w:rsidR="00A02422" w:rsidRPr="00700C7C" w:rsidRDefault="00A02422" w:rsidP="00A02422">
            <w:pPr>
              <w:spacing w:after="0"/>
              <w:rPr>
                <w:rFonts w:ascii="Sylfaen" w:hAnsi="Sylfaen"/>
                <w:lang w:val="ka-GE"/>
              </w:rPr>
            </w:pPr>
            <w:r w:rsidRPr="00700C7C">
              <w:rPr>
                <w:rFonts w:ascii="Sylfaen" w:hAnsi="Sylfaen"/>
                <w:lang w:val="ka-GE"/>
              </w:rPr>
              <w:t>7 იანვარი შობა დასვენება ანაზღაურდეს</w:t>
            </w:r>
            <w:r>
              <w:rPr>
                <w:rFonts w:ascii="Sylfaen" w:hAnsi="Sylfaen"/>
                <w:lang w:val="ka-GE"/>
              </w:rPr>
              <w:t xml:space="preserve"> 9</w:t>
            </w:r>
            <w:r w:rsidRPr="00700C7C">
              <w:rPr>
                <w:rFonts w:ascii="Sylfaen" w:hAnsi="Sylfaen"/>
                <w:lang w:val="ka-GE"/>
              </w:rPr>
              <w:t xml:space="preserve"> იანვარს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5D682C23" w14:textId="77777777" w:rsidR="00F14CA9" w:rsidRDefault="00A02422" w:rsidP="00A02422">
            <w:pPr>
              <w:spacing w:after="0"/>
              <w:rPr>
                <w:rFonts w:ascii="Sylfaen" w:hAnsi="Sylfaen"/>
                <w:lang w:val="ka-GE"/>
              </w:rPr>
            </w:pPr>
            <w:r w:rsidRPr="00700C7C">
              <w:rPr>
                <w:rFonts w:ascii="Sylfaen" w:hAnsi="Sylfaen"/>
                <w:lang w:val="ka-GE"/>
              </w:rPr>
              <w:t>19 იანვარი ნათლისღება დასვენება ანაზღაურდეს</w:t>
            </w:r>
            <w:r>
              <w:rPr>
                <w:rFonts w:ascii="Sylfaen" w:hAnsi="Sylfaen"/>
                <w:lang w:val="ka-GE"/>
              </w:rPr>
              <w:t xml:space="preserve"> 23 </w:t>
            </w:r>
            <w:r w:rsidRPr="00700C7C">
              <w:rPr>
                <w:rFonts w:ascii="Sylfaen" w:hAnsi="Sylfaen"/>
                <w:lang w:val="ka-GE"/>
              </w:rPr>
              <w:t xml:space="preserve"> იანვარ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F14CA9" w14:paraId="36AE987C" w14:textId="77777777" w:rsidTr="00A35137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3A53C18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4FF3F62" w14:textId="77777777" w:rsidR="00F14CA9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1261" w:type="dxa"/>
            <w:shd w:val="clear" w:color="auto" w:fill="FFFFFF" w:themeFill="background1"/>
          </w:tcPr>
          <w:p w14:paraId="2F2F6FB4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49DD0722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3F678CC7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FF0000"/>
          </w:tcPr>
          <w:p w14:paraId="02907794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7B480E9A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14:paraId="16651FBD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407F4E88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EF48C13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2C61333E" w14:textId="77777777" w:rsidTr="00F14CA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31C8FF5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9CB8BB6" w14:textId="77777777" w:rsidR="00F14CA9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261" w:type="dxa"/>
            <w:shd w:val="clear" w:color="auto" w:fill="FFFFFF" w:themeFill="background1"/>
          </w:tcPr>
          <w:p w14:paraId="70BB998F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67FEF7F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14:paraId="3B7C7443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14:paraId="3084EF87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76E5E8EE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6D25D8F6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600141C9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B45B5EE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7E4DF104" w14:textId="77777777" w:rsidTr="00F14CA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7F7ABD0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3871FAE" w14:textId="77777777" w:rsidR="00F14CA9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1261" w:type="dxa"/>
            <w:shd w:val="clear" w:color="auto" w:fill="FFFFFF" w:themeFill="background1"/>
          </w:tcPr>
          <w:p w14:paraId="51D73D3D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0000"/>
          </w:tcPr>
          <w:p w14:paraId="49551DA2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14:paraId="615EACD6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14:paraId="0819778B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540BD541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14:paraId="6500FC92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71E664B2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EB203F1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35A7599A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F2416B3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6878865" w14:textId="77777777" w:rsidR="00F14CA9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1261" w:type="dxa"/>
            <w:shd w:val="clear" w:color="auto" w:fill="FFFFFF" w:themeFill="background1"/>
          </w:tcPr>
          <w:p w14:paraId="488893CF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3A9B55A0" w14:textId="77777777" w:rsidR="00F14CA9" w:rsidRPr="00F14CA9" w:rsidRDefault="00F14CA9" w:rsidP="00F14CA9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7430A467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091FF5FD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2A2C940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0B385F7D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0CB3EAB2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D3F6F8D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6F716C10" w14:textId="77777777" w:rsidTr="00A1663B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02539A4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14:paraId="5F213A78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8CCEB08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</w:t>
            </w:r>
          </w:p>
        </w:tc>
        <w:tc>
          <w:tcPr>
            <w:tcW w:w="1261" w:type="dxa"/>
            <w:shd w:val="clear" w:color="auto" w:fill="FFFFFF" w:themeFill="background1"/>
          </w:tcPr>
          <w:p w14:paraId="086158C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199810C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FFFF" w:themeFill="background1"/>
          </w:tcPr>
          <w:p w14:paraId="79C8827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1C434B0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5CA2465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5871B95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1DE140B7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57C5FBB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5F659E42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D4B8790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59C92EE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1261" w:type="dxa"/>
            <w:shd w:val="clear" w:color="auto" w:fill="FFFFFF" w:themeFill="background1"/>
          </w:tcPr>
          <w:p w14:paraId="62BD726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18DBA1C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3CD9410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759F9FA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07BD814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0C16052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43D1242E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965BF38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0910D21F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8753ECA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4F6AC0B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1261" w:type="dxa"/>
            <w:shd w:val="clear" w:color="auto" w:fill="FFFFFF" w:themeFill="background1"/>
          </w:tcPr>
          <w:p w14:paraId="2632E19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0905FFA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462E802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00F7AFD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208F4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3124C8D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6B3AD58C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B1F4116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57D947DC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5599CAB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9DC28CF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1261" w:type="dxa"/>
            <w:shd w:val="clear" w:color="auto" w:fill="FFFFFF" w:themeFill="background1"/>
          </w:tcPr>
          <w:p w14:paraId="4E165B2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4AB2B0D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4438111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35F53E8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1C6DB03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370D232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0E09DFAB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BD65074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782A7526" w14:textId="77777777" w:rsidTr="00C8187F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45A694F8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რტი</w:t>
            </w:r>
          </w:p>
          <w:p w14:paraId="22ADC3F7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F439459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1261" w:type="dxa"/>
            <w:shd w:val="clear" w:color="auto" w:fill="FFFFFF" w:themeFill="background1"/>
          </w:tcPr>
          <w:p w14:paraId="5E9F0E5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16F54086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0000"/>
          </w:tcPr>
          <w:p w14:paraId="59B91B4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2D57B73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191CF66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0725881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45E2967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0B2872E" w14:textId="77777777" w:rsidR="003F0EBF" w:rsidRDefault="003F0EBF" w:rsidP="003F0EB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ედის დღე  დასვენება, ანაზღაურდება</w:t>
            </w:r>
            <w:r w:rsidR="00C8187F">
              <w:rPr>
                <w:rFonts w:ascii="Sylfaen" w:hAnsi="Sylfaen"/>
                <w:lang w:val="ka-GE"/>
              </w:rPr>
              <w:t xml:space="preserve"> 6</w:t>
            </w:r>
            <w:r>
              <w:rPr>
                <w:rFonts w:ascii="Sylfaen" w:hAnsi="Sylfaen"/>
                <w:lang w:val="ka-GE"/>
              </w:rPr>
              <w:t xml:space="preserve"> მარტს;</w:t>
            </w:r>
          </w:p>
          <w:p w14:paraId="7BF8BB89" w14:textId="77777777" w:rsidR="003F0EBF" w:rsidRDefault="003F0EBF" w:rsidP="003F0EB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მარტი ქალთა საერთაშორისო დღე, ანაზღაურდეს 13 მარტს;</w:t>
            </w:r>
          </w:p>
          <w:p w14:paraId="103F7015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6CBB8C1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71FA9D4E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3671ADDA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4227490E" w14:textId="77777777" w:rsidR="000F15BB" w:rsidRPr="00700C7C" w:rsidRDefault="000F15B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76724127" w14:textId="77777777" w:rsidTr="006D082C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FDD358F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45C6114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1261" w:type="dxa"/>
            <w:shd w:val="clear" w:color="auto" w:fill="FF0000"/>
          </w:tcPr>
          <w:p w14:paraId="5705039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7667DB6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0959AC1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502B603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2B162B5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0C8985E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12E25B24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0CF295B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48B7686C" w14:textId="77777777" w:rsidTr="00C065AA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83A5EBF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2517651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1261" w:type="dxa"/>
            <w:shd w:val="clear" w:color="auto" w:fill="FFFF00"/>
          </w:tcPr>
          <w:p w14:paraId="5A34CC5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00"/>
          </w:tcPr>
          <w:p w14:paraId="36908B1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00"/>
          </w:tcPr>
          <w:p w14:paraId="6235990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00"/>
          </w:tcPr>
          <w:p w14:paraId="3D3C4B9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00"/>
          </w:tcPr>
          <w:p w14:paraId="4D2C42C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00"/>
          </w:tcPr>
          <w:p w14:paraId="360AE09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5A565326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CC0BA4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63EA92B7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F2DD246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BE89581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1261" w:type="dxa"/>
            <w:shd w:val="clear" w:color="auto" w:fill="FFFFFF" w:themeFill="background1"/>
          </w:tcPr>
          <w:p w14:paraId="04BC5A0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48D72C3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01C81A1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749EA61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0556E59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71B216B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581F1E6F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CDF7725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29AFF734" w14:textId="77777777" w:rsidTr="0010386F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90B733D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750AF33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1261" w:type="dxa"/>
            <w:shd w:val="clear" w:color="auto" w:fill="FFFFFF" w:themeFill="background1"/>
          </w:tcPr>
          <w:p w14:paraId="3D5DE84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56A5DBB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FFFF" w:themeFill="background1"/>
          </w:tcPr>
          <w:p w14:paraId="33E9E99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FFFFFF" w:themeFill="background1"/>
          </w:tcPr>
          <w:p w14:paraId="2FB35352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D90483C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732FD84C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D89C5C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9757254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5EAB54F0" w14:textId="77777777" w:rsidR="00F51C3C" w:rsidRDefault="00F51C3C" w:rsidP="00F51C3C">
      <w:pPr>
        <w:spacing w:after="0"/>
        <w:rPr>
          <w:rFonts w:ascii="Sylfaen" w:hAnsi="Sylfaen"/>
          <w:noProof/>
          <w:lang w:val="ka-GE"/>
        </w:rPr>
      </w:pPr>
    </w:p>
    <w:p w14:paraId="6DE66D3A" w14:textId="77777777" w:rsidR="009D3531" w:rsidRDefault="009D3531" w:rsidP="00F51C3C">
      <w:pPr>
        <w:spacing w:after="0"/>
        <w:rPr>
          <w:rFonts w:ascii="Sylfaen" w:hAnsi="Sylfaen"/>
          <w:noProof/>
          <w:lang w:val="ka-GE"/>
        </w:rPr>
      </w:pPr>
    </w:p>
    <w:p w14:paraId="3BF93571" w14:textId="77777777" w:rsidR="009D3531" w:rsidRDefault="009D3531" w:rsidP="00F51C3C">
      <w:pPr>
        <w:spacing w:after="0"/>
        <w:rPr>
          <w:rFonts w:ascii="Sylfaen" w:hAnsi="Sylfaen"/>
          <w:noProof/>
          <w:lang w:val="ka-GE"/>
        </w:rPr>
      </w:pPr>
    </w:p>
    <w:p w14:paraId="62841521" w14:textId="77777777" w:rsidR="002F17C2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თლად აღნიშნული - დასვენებები!</w:t>
      </w:r>
    </w:p>
    <w:p w14:paraId="002B6E1B" w14:textId="77777777" w:rsidR="002F17C2" w:rsidRPr="00D223AD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ისფრად აღნიშნული -  </w:t>
      </w:r>
      <w:r w:rsidR="004229CD">
        <w:rPr>
          <w:rFonts w:ascii="Sylfaen" w:hAnsi="Sylfaen"/>
        </w:rPr>
        <w:t xml:space="preserve">I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სასწავლო ნაწილის დასასრული! </w:t>
      </w:r>
    </w:p>
    <w:p w14:paraId="1D2BB07E" w14:textId="77777777" w:rsidR="002F17C2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ითლად აღნიშნული - პროფესიული საგანმანათლებლო პროგრამის დასრულება!</w:t>
      </w:r>
    </w:p>
    <w:p w14:paraId="301E8B79" w14:textId="77777777" w:rsidR="002F17C2" w:rsidRPr="008E1E51" w:rsidRDefault="002F17C2" w:rsidP="00F51C3C">
      <w:pPr>
        <w:spacing w:after="0"/>
        <w:rPr>
          <w:rFonts w:ascii="Sylfaen" w:hAnsi="Sylfaen"/>
          <w:noProof/>
          <w:lang w:val="ka-GE"/>
        </w:rPr>
      </w:pPr>
    </w:p>
    <w:sectPr w:rsidR="002F17C2" w:rsidRPr="008E1E51" w:rsidSect="008246EF">
      <w:headerReference w:type="default" r:id="rId9"/>
      <w:pgSz w:w="15840" w:h="12240" w:orient="landscape"/>
      <w:pgMar w:top="14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A458" w14:textId="77777777" w:rsidR="000A1F8C" w:rsidRDefault="000A1F8C" w:rsidP="0042526F">
      <w:pPr>
        <w:spacing w:after="0" w:line="240" w:lineRule="auto"/>
      </w:pPr>
      <w:r>
        <w:separator/>
      </w:r>
    </w:p>
  </w:endnote>
  <w:endnote w:type="continuationSeparator" w:id="0">
    <w:p w14:paraId="2AF834E1" w14:textId="77777777" w:rsidR="000A1F8C" w:rsidRDefault="000A1F8C" w:rsidP="0042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6876" w14:textId="77777777" w:rsidR="000A1F8C" w:rsidRDefault="000A1F8C" w:rsidP="0042526F">
      <w:pPr>
        <w:spacing w:after="0" w:line="240" w:lineRule="auto"/>
      </w:pPr>
      <w:r>
        <w:separator/>
      </w:r>
    </w:p>
  </w:footnote>
  <w:footnote w:type="continuationSeparator" w:id="0">
    <w:p w14:paraId="3DF65691" w14:textId="77777777" w:rsidR="000A1F8C" w:rsidRDefault="000A1F8C" w:rsidP="0042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B41C" w14:textId="77777777" w:rsidR="00827ACD" w:rsidRPr="00CE58E1" w:rsidRDefault="00827ACD" w:rsidP="008246EF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4373E"/>
    <w:multiLevelType w:val="hybridMultilevel"/>
    <w:tmpl w:val="C88674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EF"/>
    <w:rsid w:val="0000570F"/>
    <w:rsid w:val="000239F9"/>
    <w:rsid w:val="00051399"/>
    <w:rsid w:val="000519DB"/>
    <w:rsid w:val="00052842"/>
    <w:rsid w:val="000528C8"/>
    <w:rsid w:val="00063DD2"/>
    <w:rsid w:val="00067BAA"/>
    <w:rsid w:val="00067CAC"/>
    <w:rsid w:val="00074BA5"/>
    <w:rsid w:val="00082FA4"/>
    <w:rsid w:val="0009738C"/>
    <w:rsid w:val="000A1F8C"/>
    <w:rsid w:val="000A4A53"/>
    <w:rsid w:val="000A5029"/>
    <w:rsid w:val="000B1A4B"/>
    <w:rsid w:val="000C1E7A"/>
    <w:rsid w:val="000E2285"/>
    <w:rsid w:val="000E75C6"/>
    <w:rsid w:val="000E77CD"/>
    <w:rsid w:val="000F0F33"/>
    <w:rsid w:val="000F15BB"/>
    <w:rsid w:val="0010386F"/>
    <w:rsid w:val="001242DB"/>
    <w:rsid w:val="00130BF6"/>
    <w:rsid w:val="00144CE5"/>
    <w:rsid w:val="00147467"/>
    <w:rsid w:val="00154615"/>
    <w:rsid w:val="0016212F"/>
    <w:rsid w:val="00164A39"/>
    <w:rsid w:val="001706E2"/>
    <w:rsid w:val="00173287"/>
    <w:rsid w:val="00175CAD"/>
    <w:rsid w:val="0018383D"/>
    <w:rsid w:val="00185F90"/>
    <w:rsid w:val="001873D9"/>
    <w:rsid w:val="00194242"/>
    <w:rsid w:val="001A6E0D"/>
    <w:rsid w:val="001B363E"/>
    <w:rsid w:val="001D45AF"/>
    <w:rsid w:val="001D7804"/>
    <w:rsid w:val="001D7D13"/>
    <w:rsid w:val="001F44BD"/>
    <w:rsid w:val="001F550F"/>
    <w:rsid w:val="00203DCF"/>
    <w:rsid w:val="00204D5E"/>
    <w:rsid w:val="00206353"/>
    <w:rsid w:val="002133F3"/>
    <w:rsid w:val="00214B67"/>
    <w:rsid w:val="0021600E"/>
    <w:rsid w:val="00216B9B"/>
    <w:rsid w:val="002179EA"/>
    <w:rsid w:val="00226B4D"/>
    <w:rsid w:val="002300DC"/>
    <w:rsid w:val="00232A48"/>
    <w:rsid w:val="00242A22"/>
    <w:rsid w:val="00257728"/>
    <w:rsid w:val="00271AA1"/>
    <w:rsid w:val="00273B26"/>
    <w:rsid w:val="00274752"/>
    <w:rsid w:val="00274E75"/>
    <w:rsid w:val="00286D13"/>
    <w:rsid w:val="0029718B"/>
    <w:rsid w:val="002B5310"/>
    <w:rsid w:val="002B5C34"/>
    <w:rsid w:val="002B653C"/>
    <w:rsid w:val="002C6F73"/>
    <w:rsid w:val="002D0C67"/>
    <w:rsid w:val="002D683B"/>
    <w:rsid w:val="002E1B70"/>
    <w:rsid w:val="002E2D67"/>
    <w:rsid w:val="002E5000"/>
    <w:rsid w:val="002F17C2"/>
    <w:rsid w:val="003022A4"/>
    <w:rsid w:val="00306527"/>
    <w:rsid w:val="00310DF4"/>
    <w:rsid w:val="003112D1"/>
    <w:rsid w:val="00312ED9"/>
    <w:rsid w:val="00320B95"/>
    <w:rsid w:val="0033095A"/>
    <w:rsid w:val="00333EE5"/>
    <w:rsid w:val="003507C8"/>
    <w:rsid w:val="00352B24"/>
    <w:rsid w:val="00355892"/>
    <w:rsid w:val="00370841"/>
    <w:rsid w:val="003800E9"/>
    <w:rsid w:val="00390EBD"/>
    <w:rsid w:val="003A16D5"/>
    <w:rsid w:val="003A6626"/>
    <w:rsid w:val="003C5268"/>
    <w:rsid w:val="003C59C4"/>
    <w:rsid w:val="003D7B2A"/>
    <w:rsid w:val="003E100E"/>
    <w:rsid w:val="003E22E4"/>
    <w:rsid w:val="003F0D0E"/>
    <w:rsid w:val="003F0EBF"/>
    <w:rsid w:val="003F2EB3"/>
    <w:rsid w:val="003F3F08"/>
    <w:rsid w:val="003F6E89"/>
    <w:rsid w:val="004043DB"/>
    <w:rsid w:val="00406F93"/>
    <w:rsid w:val="004114E8"/>
    <w:rsid w:val="00420646"/>
    <w:rsid w:val="004229CD"/>
    <w:rsid w:val="00423514"/>
    <w:rsid w:val="0042526F"/>
    <w:rsid w:val="004406BD"/>
    <w:rsid w:val="00445AE2"/>
    <w:rsid w:val="004464B9"/>
    <w:rsid w:val="00453590"/>
    <w:rsid w:val="0046429D"/>
    <w:rsid w:val="00465FA3"/>
    <w:rsid w:val="00473EE8"/>
    <w:rsid w:val="004756C6"/>
    <w:rsid w:val="00476796"/>
    <w:rsid w:val="00480C00"/>
    <w:rsid w:val="00495A6A"/>
    <w:rsid w:val="004A0048"/>
    <w:rsid w:val="004B166B"/>
    <w:rsid w:val="004C33EF"/>
    <w:rsid w:val="004C3920"/>
    <w:rsid w:val="004D268E"/>
    <w:rsid w:val="004F200D"/>
    <w:rsid w:val="004F6B0C"/>
    <w:rsid w:val="00502F8B"/>
    <w:rsid w:val="00506833"/>
    <w:rsid w:val="0054163D"/>
    <w:rsid w:val="00544B73"/>
    <w:rsid w:val="00560882"/>
    <w:rsid w:val="00566902"/>
    <w:rsid w:val="00570E90"/>
    <w:rsid w:val="00575342"/>
    <w:rsid w:val="00582918"/>
    <w:rsid w:val="005830A9"/>
    <w:rsid w:val="00592CC6"/>
    <w:rsid w:val="005A05C5"/>
    <w:rsid w:val="005B24EA"/>
    <w:rsid w:val="005B581A"/>
    <w:rsid w:val="005D62D8"/>
    <w:rsid w:val="005E19B0"/>
    <w:rsid w:val="005F54A8"/>
    <w:rsid w:val="0060212E"/>
    <w:rsid w:val="00606417"/>
    <w:rsid w:val="00622BA4"/>
    <w:rsid w:val="00624135"/>
    <w:rsid w:val="006247B0"/>
    <w:rsid w:val="00631422"/>
    <w:rsid w:val="006323CF"/>
    <w:rsid w:val="006330F1"/>
    <w:rsid w:val="00641DB4"/>
    <w:rsid w:val="00645163"/>
    <w:rsid w:val="00661333"/>
    <w:rsid w:val="00670D5B"/>
    <w:rsid w:val="00685D06"/>
    <w:rsid w:val="006871C2"/>
    <w:rsid w:val="006927F7"/>
    <w:rsid w:val="006949FD"/>
    <w:rsid w:val="006A2050"/>
    <w:rsid w:val="006B26D1"/>
    <w:rsid w:val="006B59A7"/>
    <w:rsid w:val="006C44F4"/>
    <w:rsid w:val="006D082C"/>
    <w:rsid w:val="006D1C54"/>
    <w:rsid w:val="006E1683"/>
    <w:rsid w:val="006F01FE"/>
    <w:rsid w:val="00700C7C"/>
    <w:rsid w:val="00702168"/>
    <w:rsid w:val="00705CF3"/>
    <w:rsid w:val="007164C3"/>
    <w:rsid w:val="007248F5"/>
    <w:rsid w:val="00736B29"/>
    <w:rsid w:val="007509A0"/>
    <w:rsid w:val="00755854"/>
    <w:rsid w:val="00756C67"/>
    <w:rsid w:val="0075767A"/>
    <w:rsid w:val="00762E35"/>
    <w:rsid w:val="00784CD3"/>
    <w:rsid w:val="00793B5F"/>
    <w:rsid w:val="00793CAF"/>
    <w:rsid w:val="007961E5"/>
    <w:rsid w:val="007A193D"/>
    <w:rsid w:val="007A1A45"/>
    <w:rsid w:val="007A4F11"/>
    <w:rsid w:val="007B133E"/>
    <w:rsid w:val="007B1FC4"/>
    <w:rsid w:val="007B20B3"/>
    <w:rsid w:val="007C2DED"/>
    <w:rsid w:val="007C49C4"/>
    <w:rsid w:val="007D022B"/>
    <w:rsid w:val="007E4900"/>
    <w:rsid w:val="007E56A7"/>
    <w:rsid w:val="007F6851"/>
    <w:rsid w:val="00801611"/>
    <w:rsid w:val="0080492D"/>
    <w:rsid w:val="00806DB6"/>
    <w:rsid w:val="008149B9"/>
    <w:rsid w:val="0081661E"/>
    <w:rsid w:val="008173E1"/>
    <w:rsid w:val="008246EF"/>
    <w:rsid w:val="008254D1"/>
    <w:rsid w:val="00827ACD"/>
    <w:rsid w:val="00870D52"/>
    <w:rsid w:val="008738C2"/>
    <w:rsid w:val="008806B5"/>
    <w:rsid w:val="00880FA6"/>
    <w:rsid w:val="0088180E"/>
    <w:rsid w:val="00883CA5"/>
    <w:rsid w:val="0089260C"/>
    <w:rsid w:val="008A0263"/>
    <w:rsid w:val="008B1073"/>
    <w:rsid w:val="008B318B"/>
    <w:rsid w:val="008C4947"/>
    <w:rsid w:val="008C5A07"/>
    <w:rsid w:val="008C73AB"/>
    <w:rsid w:val="008D4F6C"/>
    <w:rsid w:val="008D5374"/>
    <w:rsid w:val="008D5513"/>
    <w:rsid w:val="008D69F4"/>
    <w:rsid w:val="008E1A6D"/>
    <w:rsid w:val="008E1E51"/>
    <w:rsid w:val="008F317F"/>
    <w:rsid w:val="009104D6"/>
    <w:rsid w:val="00913B2D"/>
    <w:rsid w:val="00914762"/>
    <w:rsid w:val="009158B7"/>
    <w:rsid w:val="00922D5C"/>
    <w:rsid w:val="00935C29"/>
    <w:rsid w:val="00936C49"/>
    <w:rsid w:val="00950657"/>
    <w:rsid w:val="00954CD5"/>
    <w:rsid w:val="00955546"/>
    <w:rsid w:val="0096064C"/>
    <w:rsid w:val="00976969"/>
    <w:rsid w:val="00985CB7"/>
    <w:rsid w:val="009914A2"/>
    <w:rsid w:val="0099399D"/>
    <w:rsid w:val="00996A09"/>
    <w:rsid w:val="009A45C3"/>
    <w:rsid w:val="009A737C"/>
    <w:rsid w:val="009B03F6"/>
    <w:rsid w:val="009B422E"/>
    <w:rsid w:val="009B46CB"/>
    <w:rsid w:val="009B6338"/>
    <w:rsid w:val="009B7DF2"/>
    <w:rsid w:val="009C06B0"/>
    <w:rsid w:val="009D3531"/>
    <w:rsid w:val="009D7D4C"/>
    <w:rsid w:val="009E6860"/>
    <w:rsid w:val="009F7083"/>
    <w:rsid w:val="00A0210E"/>
    <w:rsid w:val="00A02422"/>
    <w:rsid w:val="00A10F36"/>
    <w:rsid w:val="00A125B4"/>
    <w:rsid w:val="00A14EC2"/>
    <w:rsid w:val="00A1525A"/>
    <w:rsid w:val="00A1663B"/>
    <w:rsid w:val="00A169E4"/>
    <w:rsid w:val="00A317CD"/>
    <w:rsid w:val="00A35137"/>
    <w:rsid w:val="00A37E39"/>
    <w:rsid w:val="00A4188F"/>
    <w:rsid w:val="00A62A0F"/>
    <w:rsid w:val="00A63ECE"/>
    <w:rsid w:val="00A84D00"/>
    <w:rsid w:val="00A877A1"/>
    <w:rsid w:val="00A905B2"/>
    <w:rsid w:val="00A96BAD"/>
    <w:rsid w:val="00A97993"/>
    <w:rsid w:val="00AA5DE6"/>
    <w:rsid w:val="00AB4139"/>
    <w:rsid w:val="00AC0A8B"/>
    <w:rsid w:val="00AE2F6E"/>
    <w:rsid w:val="00AF4472"/>
    <w:rsid w:val="00B105F7"/>
    <w:rsid w:val="00B2052E"/>
    <w:rsid w:val="00B214E6"/>
    <w:rsid w:val="00B23492"/>
    <w:rsid w:val="00B33EB3"/>
    <w:rsid w:val="00B606AA"/>
    <w:rsid w:val="00B61DDD"/>
    <w:rsid w:val="00B6504F"/>
    <w:rsid w:val="00B71B21"/>
    <w:rsid w:val="00B84CE0"/>
    <w:rsid w:val="00B91D93"/>
    <w:rsid w:val="00B93EED"/>
    <w:rsid w:val="00B942F0"/>
    <w:rsid w:val="00B948BA"/>
    <w:rsid w:val="00B94E68"/>
    <w:rsid w:val="00B9607A"/>
    <w:rsid w:val="00BA4501"/>
    <w:rsid w:val="00BA70C4"/>
    <w:rsid w:val="00BB5B12"/>
    <w:rsid w:val="00BD25CC"/>
    <w:rsid w:val="00BE1DF2"/>
    <w:rsid w:val="00BE3BC4"/>
    <w:rsid w:val="00BE5E6B"/>
    <w:rsid w:val="00BF4053"/>
    <w:rsid w:val="00BF452E"/>
    <w:rsid w:val="00C065AA"/>
    <w:rsid w:val="00C0764C"/>
    <w:rsid w:val="00C0787E"/>
    <w:rsid w:val="00C10929"/>
    <w:rsid w:val="00C13CC2"/>
    <w:rsid w:val="00C148B6"/>
    <w:rsid w:val="00C22CCD"/>
    <w:rsid w:val="00C2344C"/>
    <w:rsid w:val="00C23BB1"/>
    <w:rsid w:val="00C2433E"/>
    <w:rsid w:val="00C271CC"/>
    <w:rsid w:val="00C329AC"/>
    <w:rsid w:val="00C71635"/>
    <w:rsid w:val="00C72624"/>
    <w:rsid w:val="00C7296F"/>
    <w:rsid w:val="00C76308"/>
    <w:rsid w:val="00C80313"/>
    <w:rsid w:val="00C8187F"/>
    <w:rsid w:val="00C843CB"/>
    <w:rsid w:val="00C95BB3"/>
    <w:rsid w:val="00CB0B13"/>
    <w:rsid w:val="00CB3409"/>
    <w:rsid w:val="00CC2E90"/>
    <w:rsid w:val="00CD5D7F"/>
    <w:rsid w:val="00CD61A0"/>
    <w:rsid w:val="00CD6228"/>
    <w:rsid w:val="00CD77F1"/>
    <w:rsid w:val="00CE152F"/>
    <w:rsid w:val="00CE6253"/>
    <w:rsid w:val="00CF2AAB"/>
    <w:rsid w:val="00CF3C7E"/>
    <w:rsid w:val="00CF416B"/>
    <w:rsid w:val="00D045F3"/>
    <w:rsid w:val="00D04EE5"/>
    <w:rsid w:val="00D0602D"/>
    <w:rsid w:val="00D07C95"/>
    <w:rsid w:val="00D105F4"/>
    <w:rsid w:val="00D14E7A"/>
    <w:rsid w:val="00D1506F"/>
    <w:rsid w:val="00D4176E"/>
    <w:rsid w:val="00D53A21"/>
    <w:rsid w:val="00D65A67"/>
    <w:rsid w:val="00D9523A"/>
    <w:rsid w:val="00DA4166"/>
    <w:rsid w:val="00DB1365"/>
    <w:rsid w:val="00DB743F"/>
    <w:rsid w:val="00DB7A96"/>
    <w:rsid w:val="00DC0289"/>
    <w:rsid w:val="00DD174D"/>
    <w:rsid w:val="00DD4679"/>
    <w:rsid w:val="00DE427D"/>
    <w:rsid w:val="00DE56EC"/>
    <w:rsid w:val="00DF2BD5"/>
    <w:rsid w:val="00E025C7"/>
    <w:rsid w:val="00E033A6"/>
    <w:rsid w:val="00E0494B"/>
    <w:rsid w:val="00E04CDE"/>
    <w:rsid w:val="00E06CA0"/>
    <w:rsid w:val="00E14A72"/>
    <w:rsid w:val="00E2660E"/>
    <w:rsid w:val="00E35AD4"/>
    <w:rsid w:val="00E46F14"/>
    <w:rsid w:val="00E47AA9"/>
    <w:rsid w:val="00E51957"/>
    <w:rsid w:val="00E54135"/>
    <w:rsid w:val="00E6058C"/>
    <w:rsid w:val="00E66118"/>
    <w:rsid w:val="00E715EB"/>
    <w:rsid w:val="00E718B8"/>
    <w:rsid w:val="00E72618"/>
    <w:rsid w:val="00E7320E"/>
    <w:rsid w:val="00EA1AB0"/>
    <w:rsid w:val="00EC3138"/>
    <w:rsid w:val="00ED4C73"/>
    <w:rsid w:val="00ED5761"/>
    <w:rsid w:val="00ED6C57"/>
    <w:rsid w:val="00EF0BE2"/>
    <w:rsid w:val="00EF1E9A"/>
    <w:rsid w:val="00F00BC7"/>
    <w:rsid w:val="00F042DE"/>
    <w:rsid w:val="00F0765F"/>
    <w:rsid w:val="00F14CA9"/>
    <w:rsid w:val="00F153E8"/>
    <w:rsid w:val="00F17643"/>
    <w:rsid w:val="00F2119A"/>
    <w:rsid w:val="00F223BF"/>
    <w:rsid w:val="00F413B2"/>
    <w:rsid w:val="00F51C3C"/>
    <w:rsid w:val="00F67EB4"/>
    <w:rsid w:val="00F8406E"/>
    <w:rsid w:val="00F84D7E"/>
    <w:rsid w:val="00FC0E5F"/>
    <w:rsid w:val="00FC30A3"/>
    <w:rsid w:val="00FC337C"/>
    <w:rsid w:val="00FC515B"/>
    <w:rsid w:val="00FC7C21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ABD0"/>
  <w15:docId w15:val="{5E62F4B6-87D1-40E1-92D0-A337B24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E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6E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46E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46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A5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6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ACA3-1D75-4E32-B331-1758CA5E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OVI</dc:creator>
  <cp:keywords/>
  <dc:description/>
  <cp:lastModifiedBy>ანა ქოთოლაშვილი</cp:lastModifiedBy>
  <cp:revision>2</cp:revision>
  <cp:lastPrinted>2022-06-03T12:20:00Z</cp:lastPrinted>
  <dcterms:created xsi:type="dcterms:W3CDTF">2026-02-27T08:01:00Z</dcterms:created>
  <dcterms:modified xsi:type="dcterms:W3CDTF">2026-02-27T08:01:00Z</dcterms:modified>
</cp:coreProperties>
</file>